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22A" w:rsidRPr="00940641" w:rsidRDefault="00DF222A" w:rsidP="002A78A4">
      <w:pPr>
        <w:jc w:val="center"/>
        <w:rPr>
          <w:b/>
          <w:sz w:val="44"/>
          <w:szCs w:val="44"/>
        </w:rPr>
      </w:pPr>
      <w:r w:rsidRPr="00940641">
        <w:rPr>
          <w:rFonts w:hint="eastAsia"/>
          <w:b/>
          <w:sz w:val="44"/>
          <w:szCs w:val="44"/>
        </w:rPr>
        <w:t>证</w:t>
      </w:r>
      <w:r w:rsidRPr="00940641">
        <w:rPr>
          <w:rFonts w:hint="eastAsia"/>
          <w:b/>
          <w:sz w:val="44"/>
          <w:szCs w:val="44"/>
        </w:rPr>
        <w:t xml:space="preserve"> </w:t>
      </w:r>
      <w:r w:rsidR="00940641">
        <w:rPr>
          <w:b/>
          <w:sz w:val="44"/>
          <w:szCs w:val="44"/>
        </w:rPr>
        <w:t xml:space="preserve"> </w:t>
      </w:r>
      <w:r w:rsidRPr="00940641">
        <w:rPr>
          <w:rFonts w:hint="eastAsia"/>
          <w:b/>
          <w:sz w:val="44"/>
          <w:szCs w:val="44"/>
        </w:rPr>
        <w:t>明</w:t>
      </w:r>
    </w:p>
    <w:p w:rsidR="00DF222A" w:rsidRDefault="00D521E1" w:rsidP="00D521E1">
      <w:pPr>
        <w:tabs>
          <w:tab w:val="center" w:pos="4153"/>
          <w:tab w:val="left" w:pos="68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DF222A">
        <w:rPr>
          <w:rFonts w:hint="eastAsia"/>
          <w:sz w:val="28"/>
          <w:szCs w:val="28"/>
        </w:rPr>
        <w:t>（办理生源地信用</w:t>
      </w:r>
      <w:r w:rsidR="00DF222A">
        <w:rPr>
          <w:sz w:val="28"/>
          <w:szCs w:val="28"/>
        </w:rPr>
        <w:t>助学</w:t>
      </w:r>
      <w:r w:rsidR="00DF222A">
        <w:rPr>
          <w:rFonts w:hint="eastAsia"/>
          <w:sz w:val="28"/>
          <w:szCs w:val="28"/>
        </w:rPr>
        <w:t>贷款专用）</w:t>
      </w:r>
      <w:r>
        <w:rPr>
          <w:sz w:val="28"/>
          <w:szCs w:val="28"/>
        </w:rPr>
        <w:tab/>
      </w:r>
    </w:p>
    <w:p w:rsidR="005E343B" w:rsidRDefault="005E343B" w:rsidP="005E343B">
      <w:pPr>
        <w:spacing w:line="720" w:lineRule="auto"/>
        <w:ind w:firstLineChars="200" w:firstLine="560"/>
        <w:rPr>
          <w:rFonts w:ascii="宋体" w:hAnsi="宋体"/>
          <w:sz w:val="28"/>
          <w:szCs w:val="28"/>
          <w:u w:val="single"/>
        </w:rPr>
      </w:pPr>
    </w:p>
    <w:p w:rsidR="00DF222A" w:rsidRDefault="006E18C0" w:rsidP="006E18C0">
      <w:pPr>
        <w:spacing w:line="720" w:lineRule="auto"/>
        <w:ind w:firstLineChars="300" w:firstLine="840"/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__</w:t>
      </w:r>
      <w:r w:rsidR="00293713">
        <w:rPr>
          <w:rFonts w:ascii="宋体" w:hAnsi="宋体" w:hint="eastAsia"/>
          <w:sz w:val="28"/>
          <w:szCs w:val="28"/>
        </w:rPr>
        <w:t>（学生姓名）</w:t>
      </w:r>
      <w:r>
        <w:rPr>
          <w:rFonts w:ascii="宋体" w:hAnsi="宋体"/>
          <w:sz w:val="28"/>
          <w:szCs w:val="28"/>
        </w:rPr>
        <w:t>__</w:t>
      </w:r>
      <w:r w:rsidR="006475FC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__</w:t>
      </w:r>
      <w:r w:rsidR="00293713">
        <w:rPr>
          <w:rFonts w:ascii="宋体" w:hAnsi="宋体" w:hint="eastAsia"/>
          <w:sz w:val="28"/>
          <w:szCs w:val="28"/>
        </w:rPr>
        <w:t>（生源地信息）</w:t>
      </w:r>
      <w:r>
        <w:rPr>
          <w:rFonts w:ascii="宋体" w:hAnsi="宋体"/>
          <w:sz w:val="28"/>
          <w:szCs w:val="28"/>
        </w:rPr>
        <w:t>__</w:t>
      </w:r>
      <w:r>
        <w:rPr>
          <w:rFonts w:ascii="宋体" w:hAnsi="宋体" w:hint="eastAsia"/>
          <w:sz w:val="28"/>
          <w:szCs w:val="28"/>
        </w:rPr>
        <w:t>人</w:t>
      </w:r>
      <w:r w:rsidR="00DF222A" w:rsidRPr="00C1267A">
        <w:rPr>
          <w:rFonts w:ascii="宋体" w:hAnsi="宋体" w:hint="eastAsia"/>
          <w:sz w:val="28"/>
          <w:szCs w:val="28"/>
        </w:rPr>
        <w:t>，学号</w:t>
      </w:r>
      <w:r>
        <w:rPr>
          <w:rFonts w:ascii="宋体" w:hAnsi="宋体" w:hint="eastAsia"/>
          <w:sz w:val="28"/>
          <w:szCs w:val="28"/>
        </w:rPr>
        <w:t>_____________</w:t>
      </w:r>
      <w:r w:rsidR="00DF222A" w:rsidRPr="00C1267A">
        <w:rPr>
          <w:rFonts w:ascii="宋体" w:hAnsi="宋体" w:hint="eastAsia"/>
          <w:sz w:val="28"/>
          <w:szCs w:val="28"/>
        </w:rPr>
        <w:t>，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身份证号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____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是我校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_________</w:t>
      </w:r>
      <w:r w:rsidR="008C77CD" w:rsidRPr="008C77CD"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6475FC">
        <w:rPr>
          <w:rFonts w:asciiTheme="minorEastAsia" w:eastAsiaTheme="minorEastAsia" w:hAnsiTheme="minorEastAsia" w:hint="eastAsia"/>
          <w:sz w:val="28"/>
          <w:szCs w:val="28"/>
        </w:rPr>
        <w:t>院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___</w:t>
      </w:r>
      <w:r w:rsidR="005E343B">
        <w:rPr>
          <w:rFonts w:asciiTheme="minorEastAsia" w:eastAsiaTheme="minorEastAsia" w:hAnsiTheme="minorEastAsia" w:hint="eastAsia"/>
          <w:sz w:val="28"/>
          <w:szCs w:val="28"/>
        </w:rPr>
        <w:t>级</w:t>
      </w:r>
      <w:r w:rsidR="00DF222A" w:rsidRPr="00875B0F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DF222A">
        <w:rPr>
          <w:rFonts w:hint="eastAsia"/>
          <w:sz w:val="28"/>
          <w:szCs w:val="28"/>
        </w:rPr>
        <w:t>读本科生</w:t>
      </w:r>
      <w:r w:rsidR="008E1BB3">
        <w:rPr>
          <w:rFonts w:hint="eastAsia"/>
          <w:sz w:val="28"/>
          <w:szCs w:val="28"/>
        </w:rPr>
        <w:t>（研究生）</w:t>
      </w:r>
      <w:r w:rsidR="00DF222A">
        <w:rPr>
          <w:rFonts w:hint="eastAsia"/>
          <w:sz w:val="28"/>
          <w:szCs w:val="28"/>
        </w:rPr>
        <w:t>。该生</w:t>
      </w:r>
      <w:r w:rsidR="00293713">
        <w:rPr>
          <w:rFonts w:hint="eastAsia"/>
          <w:sz w:val="28"/>
          <w:szCs w:val="28"/>
        </w:rPr>
        <w:t>2</w:t>
      </w:r>
      <w:r w:rsidR="00293713">
        <w:rPr>
          <w:sz w:val="28"/>
          <w:szCs w:val="28"/>
        </w:rPr>
        <w:t>01</w:t>
      </w:r>
      <w:r w:rsidR="006233B1">
        <w:rPr>
          <w:rFonts w:hint="eastAsia"/>
          <w:sz w:val="28"/>
          <w:szCs w:val="28"/>
        </w:rPr>
        <w:t>9</w:t>
      </w:r>
      <w:r w:rsidR="00293713">
        <w:rPr>
          <w:sz w:val="28"/>
          <w:szCs w:val="28"/>
        </w:rPr>
        <w:t>-20</w:t>
      </w:r>
      <w:r w:rsidR="006233B1">
        <w:rPr>
          <w:rFonts w:hint="eastAsia"/>
          <w:sz w:val="28"/>
          <w:szCs w:val="28"/>
        </w:rPr>
        <w:t>20</w:t>
      </w:r>
      <w:bookmarkStart w:id="0" w:name="_GoBack"/>
      <w:bookmarkEnd w:id="0"/>
      <w:r w:rsidR="00293713">
        <w:rPr>
          <w:rFonts w:hint="eastAsia"/>
          <w:sz w:val="28"/>
          <w:szCs w:val="28"/>
        </w:rPr>
        <w:t>学</w:t>
      </w:r>
      <w:r w:rsidR="00DF222A">
        <w:rPr>
          <w:rFonts w:hint="eastAsia"/>
          <w:sz w:val="28"/>
          <w:szCs w:val="28"/>
        </w:rPr>
        <w:t>年需缴纳学费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_</w:t>
      </w:r>
      <w:r w:rsidR="00FE6F47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__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元</w:t>
      </w:r>
      <w:r w:rsidR="00DF222A">
        <w:rPr>
          <w:rFonts w:hint="eastAsia"/>
          <w:sz w:val="28"/>
          <w:szCs w:val="28"/>
        </w:rPr>
        <w:t>，住宿</w:t>
      </w:r>
      <w:r>
        <w:rPr>
          <w:rFonts w:hint="eastAsia"/>
          <w:sz w:val="28"/>
          <w:szCs w:val="28"/>
        </w:rPr>
        <w:t>费</w:t>
      </w:r>
      <w:r>
        <w:rPr>
          <w:sz w:val="28"/>
          <w:szCs w:val="28"/>
        </w:rPr>
        <w:t>________</w:t>
      </w:r>
      <w:r w:rsidR="00DF222A">
        <w:rPr>
          <w:rFonts w:hint="eastAsia"/>
          <w:sz w:val="28"/>
          <w:szCs w:val="28"/>
        </w:rPr>
        <w:t>元。经核实，该生未在我校办理校园地国家助学贷款，</w:t>
      </w:r>
      <w:r w:rsidR="00DF222A" w:rsidRPr="00966A85">
        <w:rPr>
          <w:rFonts w:hint="eastAsia"/>
          <w:sz w:val="28"/>
          <w:szCs w:val="28"/>
        </w:rPr>
        <w:t>特此证明</w:t>
      </w:r>
      <w:r w:rsidR="00DF222A">
        <w:rPr>
          <w:rFonts w:hint="eastAsia"/>
          <w:sz w:val="28"/>
          <w:szCs w:val="28"/>
        </w:rPr>
        <w:t>。</w:t>
      </w:r>
    </w:p>
    <w:p w:rsidR="00DF222A" w:rsidRPr="005D6939" w:rsidRDefault="00DF222A" w:rsidP="002A78A4">
      <w:pPr>
        <w:spacing w:line="720" w:lineRule="auto"/>
        <w:ind w:firstLineChars="200" w:firstLine="560"/>
        <w:rPr>
          <w:sz w:val="28"/>
          <w:szCs w:val="28"/>
        </w:rPr>
      </w:pPr>
    </w:p>
    <w:p w:rsidR="00DF222A" w:rsidRDefault="00DF222A" w:rsidP="002A78A4">
      <w:pPr>
        <w:spacing w:line="720" w:lineRule="auto"/>
        <w:ind w:firstLineChars="200" w:firstLine="560"/>
        <w:rPr>
          <w:sz w:val="28"/>
          <w:szCs w:val="28"/>
        </w:rPr>
      </w:pPr>
    </w:p>
    <w:p w:rsidR="00DF222A" w:rsidRDefault="00DF222A" w:rsidP="000B0AF4">
      <w:pPr>
        <w:jc w:val="right"/>
        <w:rPr>
          <w:sz w:val="28"/>
          <w:szCs w:val="28"/>
        </w:rPr>
      </w:pPr>
      <w:r w:rsidRPr="00966A85">
        <w:rPr>
          <w:rFonts w:hint="eastAsia"/>
          <w:sz w:val="28"/>
          <w:szCs w:val="28"/>
        </w:rPr>
        <w:t>华南理工大学学生工作</w:t>
      </w:r>
      <w:r w:rsidR="000B0AF4">
        <w:rPr>
          <w:rFonts w:hint="eastAsia"/>
          <w:sz w:val="28"/>
          <w:szCs w:val="28"/>
        </w:rPr>
        <w:t>部（处）</w:t>
      </w:r>
    </w:p>
    <w:p w:rsidR="000B0AF4" w:rsidRPr="00966A85" w:rsidRDefault="000B0AF4" w:rsidP="000B0AF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生资助管理中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DF222A" w:rsidRPr="00966A85" w:rsidRDefault="00DF222A" w:rsidP="000B0AF4">
      <w:pPr>
        <w:spacing w:line="720" w:lineRule="auto"/>
        <w:ind w:firstLineChars="1974" w:firstLine="5527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5E343B">
        <w:rPr>
          <w:rFonts w:hint="eastAsia"/>
          <w:sz w:val="28"/>
          <w:szCs w:val="28"/>
        </w:rPr>
        <w:t xml:space="preserve">  </w:t>
      </w:r>
      <w:r w:rsidR="00E5566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5E343B">
        <w:rPr>
          <w:rFonts w:hint="eastAsia"/>
          <w:sz w:val="28"/>
          <w:szCs w:val="28"/>
        </w:rPr>
        <w:t xml:space="preserve">   </w:t>
      </w:r>
      <w:r w:rsidRPr="00966A85">
        <w:rPr>
          <w:rFonts w:hint="eastAsia"/>
          <w:sz w:val="28"/>
          <w:szCs w:val="28"/>
        </w:rPr>
        <w:t>日</w:t>
      </w:r>
      <w:r w:rsidR="000B0AF4">
        <w:rPr>
          <w:rFonts w:hint="eastAsia"/>
          <w:sz w:val="28"/>
          <w:szCs w:val="28"/>
        </w:rPr>
        <w:t xml:space="preserve"> </w:t>
      </w:r>
    </w:p>
    <w:p w:rsidR="00DF222A" w:rsidRDefault="00DF222A" w:rsidP="002A78A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华南理工大学基本账户（一般结算款项）</w:t>
      </w:r>
    </w:p>
    <w:p w:rsidR="00DF222A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户名：华南理工大学</w:t>
      </w:r>
    </w:p>
    <w:p w:rsidR="00DF222A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账号：</w:t>
      </w:r>
      <w:r>
        <w:rPr>
          <w:rFonts w:hint="eastAsia"/>
          <w:sz w:val="28"/>
          <w:szCs w:val="28"/>
        </w:rPr>
        <w:t>3602002609000733759</w:t>
      </w:r>
    </w:p>
    <w:p w:rsidR="00DF222A" w:rsidRPr="00966A85" w:rsidRDefault="00DF222A" w:rsidP="002A78A4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中国工商银行广州五山支行</w:t>
      </w:r>
    </w:p>
    <w:p w:rsidR="00DF222A" w:rsidRPr="002A78A4" w:rsidRDefault="002C2E6B" w:rsidP="000B0AF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 w:rsidR="006D22B2">
        <w:rPr>
          <w:rFonts w:hint="eastAsia"/>
          <w:sz w:val="28"/>
          <w:szCs w:val="28"/>
        </w:rPr>
        <w:t>李若英</w:t>
      </w:r>
      <w:r w:rsidR="00DF222A">
        <w:rPr>
          <w:rFonts w:hint="eastAsia"/>
          <w:sz w:val="28"/>
          <w:szCs w:val="28"/>
        </w:rPr>
        <w:t xml:space="preserve">      </w:t>
      </w:r>
      <w:r w:rsidR="00DF222A">
        <w:rPr>
          <w:rFonts w:hint="eastAsia"/>
          <w:sz w:val="28"/>
          <w:szCs w:val="28"/>
        </w:rPr>
        <w:t>联系电话：</w:t>
      </w:r>
      <w:r w:rsidR="00DF222A">
        <w:rPr>
          <w:rFonts w:hint="eastAsia"/>
          <w:sz w:val="28"/>
          <w:szCs w:val="28"/>
        </w:rPr>
        <w:t>020-</w:t>
      </w:r>
      <w:r w:rsidR="006D22B2">
        <w:rPr>
          <w:sz w:val="28"/>
          <w:szCs w:val="28"/>
        </w:rPr>
        <w:t>87111489</w:t>
      </w:r>
    </w:p>
    <w:sectPr w:rsidR="00DF222A" w:rsidRPr="002A78A4" w:rsidSect="00C833D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F9" w:rsidRDefault="009200F9" w:rsidP="004A4E17">
      <w:r>
        <w:separator/>
      </w:r>
    </w:p>
  </w:endnote>
  <w:endnote w:type="continuationSeparator" w:id="0">
    <w:p w:rsidR="009200F9" w:rsidRDefault="009200F9" w:rsidP="004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F9" w:rsidRDefault="009200F9" w:rsidP="004A4E17">
      <w:r>
        <w:separator/>
      </w:r>
    </w:p>
  </w:footnote>
  <w:footnote w:type="continuationSeparator" w:id="0">
    <w:p w:rsidR="009200F9" w:rsidRDefault="009200F9" w:rsidP="004A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F5"/>
    <w:rsid w:val="00002418"/>
    <w:rsid w:val="00004ECD"/>
    <w:rsid w:val="00007546"/>
    <w:rsid w:val="00020E55"/>
    <w:rsid w:val="0002293D"/>
    <w:rsid w:val="000230FD"/>
    <w:rsid w:val="0003308C"/>
    <w:rsid w:val="00034266"/>
    <w:rsid w:val="00046139"/>
    <w:rsid w:val="0005494F"/>
    <w:rsid w:val="00055C38"/>
    <w:rsid w:val="00061365"/>
    <w:rsid w:val="00063888"/>
    <w:rsid w:val="000732D6"/>
    <w:rsid w:val="00081EFF"/>
    <w:rsid w:val="00084D19"/>
    <w:rsid w:val="00085BD9"/>
    <w:rsid w:val="000B0AF4"/>
    <w:rsid w:val="000B7E31"/>
    <w:rsid w:val="000C0D25"/>
    <w:rsid w:val="000C0F12"/>
    <w:rsid w:val="000C138F"/>
    <w:rsid w:val="000C2096"/>
    <w:rsid w:val="000C2A79"/>
    <w:rsid w:val="000E13BF"/>
    <w:rsid w:val="000E16A0"/>
    <w:rsid w:val="000F090C"/>
    <w:rsid w:val="000F2EE7"/>
    <w:rsid w:val="000F3A40"/>
    <w:rsid w:val="000F3D32"/>
    <w:rsid w:val="000F57D2"/>
    <w:rsid w:val="00103B13"/>
    <w:rsid w:val="00121231"/>
    <w:rsid w:val="001251AC"/>
    <w:rsid w:val="00126372"/>
    <w:rsid w:val="00126A0F"/>
    <w:rsid w:val="00134D39"/>
    <w:rsid w:val="00141EDF"/>
    <w:rsid w:val="00142CE3"/>
    <w:rsid w:val="001547E9"/>
    <w:rsid w:val="001633C3"/>
    <w:rsid w:val="00164840"/>
    <w:rsid w:val="00170001"/>
    <w:rsid w:val="00173778"/>
    <w:rsid w:val="0019365F"/>
    <w:rsid w:val="00196610"/>
    <w:rsid w:val="001A3808"/>
    <w:rsid w:val="001B1B8B"/>
    <w:rsid w:val="001B25CE"/>
    <w:rsid w:val="001D39D5"/>
    <w:rsid w:val="001E1425"/>
    <w:rsid w:val="001E47ED"/>
    <w:rsid w:val="001E49E3"/>
    <w:rsid w:val="001E5903"/>
    <w:rsid w:val="001F1AC7"/>
    <w:rsid w:val="001F2826"/>
    <w:rsid w:val="001F3939"/>
    <w:rsid w:val="001F3B39"/>
    <w:rsid w:val="001F4C95"/>
    <w:rsid w:val="00203162"/>
    <w:rsid w:val="002038E8"/>
    <w:rsid w:val="002046AE"/>
    <w:rsid w:val="00204892"/>
    <w:rsid w:val="00217D7D"/>
    <w:rsid w:val="0022694D"/>
    <w:rsid w:val="00237669"/>
    <w:rsid w:val="002407DC"/>
    <w:rsid w:val="00240F03"/>
    <w:rsid w:val="00247FCD"/>
    <w:rsid w:val="002544D1"/>
    <w:rsid w:val="00255697"/>
    <w:rsid w:val="00261EF5"/>
    <w:rsid w:val="00267EE5"/>
    <w:rsid w:val="00280DC7"/>
    <w:rsid w:val="002918C8"/>
    <w:rsid w:val="00293713"/>
    <w:rsid w:val="00293C47"/>
    <w:rsid w:val="00294B44"/>
    <w:rsid w:val="00295FDB"/>
    <w:rsid w:val="0029695E"/>
    <w:rsid w:val="002A2DD3"/>
    <w:rsid w:val="002A466E"/>
    <w:rsid w:val="002A62A4"/>
    <w:rsid w:val="002A78A4"/>
    <w:rsid w:val="002B016B"/>
    <w:rsid w:val="002B29DD"/>
    <w:rsid w:val="002B700B"/>
    <w:rsid w:val="002C2E6B"/>
    <w:rsid w:val="002C37E3"/>
    <w:rsid w:val="002D348B"/>
    <w:rsid w:val="002D35F2"/>
    <w:rsid w:val="002D7E61"/>
    <w:rsid w:val="002E07B1"/>
    <w:rsid w:val="002E3FB9"/>
    <w:rsid w:val="002E47CC"/>
    <w:rsid w:val="002E4AD6"/>
    <w:rsid w:val="002E7370"/>
    <w:rsid w:val="002F73C2"/>
    <w:rsid w:val="00300F4C"/>
    <w:rsid w:val="003010B7"/>
    <w:rsid w:val="00306A12"/>
    <w:rsid w:val="00307962"/>
    <w:rsid w:val="00310F26"/>
    <w:rsid w:val="00311B6D"/>
    <w:rsid w:val="0032474C"/>
    <w:rsid w:val="00343D49"/>
    <w:rsid w:val="003453DF"/>
    <w:rsid w:val="00351E21"/>
    <w:rsid w:val="00352AD3"/>
    <w:rsid w:val="003540A3"/>
    <w:rsid w:val="00354FD0"/>
    <w:rsid w:val="00367587"/>
    <w:rsid w:val="00371322"/>
    <w:rsid w:val="00375853"/>
    <w:rsid w:val="00376415"/>
    <w:rsid w:val="003764DA"/>
    <w:rsid w:val="003770FF"/>
    <w:rsid w:val="00386D36"/>
    <w:rsid w:val="00395EDE"/>
    <w:rsid w:val="003A15E0"/>
    <w:rsid w:val="003A7B9E"/>
    <w:rsid w:val="003B1F69"/>
    <w:rsid w:val="003B7AD1"/>
    <w:rsid w:val="003B7C9C"/>
    <w:rsid w:val="003B7CDE"/>
    <w:rsid w:val="003C1377"/>
    <w:rsid w:val="003C324C"/>
    <w:rsid w:val="003C3D8A"/>
    <w:rsid w:val="003C72E1"/>
    <w:rsid w:val="003D35A8"/>
    <w:rsid w:val="003D6301"/>
    <w:rsid w:val="003E5794"/>
    <w:rsid w:val="003E7E29"/>
    <w:rsid w:val="0040094F"/>
    <w:rsid w:val="00402D07"/>
    <w:rsid w:val="00403190"/>
    <w:rsid w:val="00403BDF"/>
    <w:rsid w:val="00404078"/>
    <w:rsid w:val="00406320"/>
    <w:rsid w:val="00411117"/>
    <w:rsid w:val="00425B5F"/>
    <w:rsid w:val="00436653"/>
    <w:rsid w:val="00440D64"/>
    <w:rsid w:val="00441D5D"/>
    <w:rsid w:val="0045332F"/>
    <w:rsid w:val="00454A21"/>
    <w:rsid w:val="0046467B"/>
    <w:rsid w:val="00464DCD"/>
    <w:rsid w:val="00464E24"/>
    <w:rsid w:val="00471CEA"/>
    <w:rsid w:val="00486232"/>
    <w:rsid w:val="004929E1"/>
    <w:rsid w:val="004A0B04"/>
    <w:rsid w:val="004A4E17"/>
    <w:rsid w:val="004A5858"/>
    <w:rsid w:val="004B4819"/>
    <w:rsid w:val="004B4B90"/>
    <w:rsid w:val="004C0D81"/>
    <w:rsid w:val="004D5C62"/>
    <w:rsid w:val="004E6B6D"/>
    <w:rsid w:val="005049FF"/>
    <w:rsid w:val="0050641F"/>
    <w:rsid w:val="0051397E"/>
    <w:rsid w:val="00523338"/>
    <w:rsid w:val="00525741"/>
    <w:rsid w:val="00534369"/>
    <w:rsid w:val="005371F0"/>
    <w:rsid w:val="00537EBA"/>
    <w:rsid w:val="0054585F"/>
    <w:rsid w:val="0054747C"/>
    <w:rsid w:val="00562607"/>
    <w:rsid w:val="00564EAB"/>
    <w:rsid w:val="005676A8"/>
    <w:rsid w:val="00570EE9"/>
    <w:rsid w:val="00572229"/>
    <w:rsid w:val="005762B6"/>
    <w:rsid w:val="005845C9"/>
    <w:rsid w:val="005855ED"/>
    <w:rsid w:val="00591B3B"/>
    <w:rsid w:val="00596CEB"/>
    <w:rsid w:val="005A1DFA"/>
    <w:rsid w:val="005A3566"/>
    <w:rsid w:val="005A48FE"/>
    <w:rsid w:val="005B4CAA"/>
    <w:rsid w:val="005C25AF"/>
    <w:rsid w:val="005C448D"/>
    <w:rsid w:val="005D1A6C"/>
    <w:rsid w:val="005D3EAE"/>
    <w:rsid w:val="005D6939"/>
    <w:rsid w:val="005E343B"/>
    <w:rsid w:val="005F1A12"/>
    <w:rsid w:val="005F5E5F"/>
    <w:rsid w:val="006005F4"/>
    <w:rsid w:val="006030EB"/>
    <w:rsid w:val="00610028"/>
    <w:rsid w:val="0061016F"/>
    <w:rsid w:val="006231F8"/>
    <w:rsid w:val="0062320E"/>
    <w:rsid w:val="006233B1"/>
    <w:rsid w:val="00624D58"/>
    <w:rsid w:val="006330E3"/>
    <w:rsid w:val="00637339"/>
    <w:rsid w:val="006420E7"/>
    <w:rsid w:val="006422D1"/>
    <w:rsid w:val="006475FC"/>
    <w:rsid w:val="0065300E"/>
    <w:rsid w:val="0065364C"/>
    <w:rsid w:val="00656A77"/>
    <w:rsid w:val="0066043C"/>
    <w:rsid w:val="00662227"/>
    <w:rsid w:val="00663A44"/>
    <w:rsid w:val="0066657B"/>
    <w:rsid w:val="0066661F"/>
    <w:rsid w:val="0067160F"/>
    <w:rsid w:val="00673350"/>
    <w:rsid w:val="0067397C"/>
    <w:rsid w:val="00682E98"/>
    <w:rsid w:val="00686E66"/>
    <w:rsid w:val="006872F0"/>
    <w:rsid w:val="00693360"/>
    <w:rsid w:val="00694717"/>
    <w:rsid w:val="00694D1D"/>
    <w:rsid w:val="006A31D8"/>
    <w:rsid w:val="006A6BDD"/>
    <w:rsid w:val="006B4A4B"/>
    <w:rsid w:val="006C0249"/>
    <w:rsid w:val="006C1F7A"/>
    <w:rsid w:val="006C640B"/>
    <w:rsid w:val="006C7164"/>
    <w:rsid w:val="006D22B2"/>
    <w:rsid w:val="006E18C0"/>
    <w:rsid w:val="006F0117"/>
    <w:rsid w:val="006F6E99"/>
    <w:rsid w:val="00701345"/>
    <w:rsid w:val="00704069"/>
    <w:rsid w:val="00710131"/>
    <w:rsid w:val="00710BE9"/>
    <w:rsid w:val="00714607"/>
    <w:rsid w:val="00725F9F"/>
    <w:rsid w:val="007274CC"/>
    <w:rsid w:val="0073110D"/>
    <w:rsid w:val="00732A92"/>
    <w:rsid w:val="0073468C"/>
    <w:rsid w:val="007424C4"/>
    <w:rsid w:val="00753153"/>
    <w:rsid w:val="00753804"/>
    <w:rsid w:val="00762F1F"/>
    <w:rsid w:val="00773123"/>
    <w:rsid w:val="00775100"/>
    <w:rsid w:val="007764E5"/>
    <w:rsid w:val="00790030"/>
    <w:rsid w:val="00790881"/>
    <w:rsid w:val="007911A4"/>
    <w:rsid w:val="0079181E"/>
    <w:rsid w:val="00796AA9"/>
    <w:rsid w:val="007A0964"/>
    <w:rsid w:val="007A4CB4"/>
    <w:rsid w:val="007B0AF8"/>
    <w:rsid w:val="007B4458"/>
    <w:rsid w:val="007B4E7F"/>
    <w:rsid w:val="007D7F60"/>
    <w:rsid w:val="007F2B43"/>
    <w:rsid w:val="007F38C5"/>
    <w:rsid w:val="007F59C6"/>
    <w:rsid w:val="00807622"/>
    <w:rsid w:val="008222EF"/>
    <w:rsid w:val="00841587"/>
    <w:rsid w:val="00842303"/>
    <w:rsid w:val="00846E05"/>
    <w:rsid w:val="00853BD5"/>
    <w:rsid w:val="00856A6B"/>
    <w:rsid w:val="00860980"/>
    <w:rsid w:val="0086504D"/>
    <w:rsid w:val="00875B0F"/>
    <w:rsid w:val="00876B23"/>
    <w:rsid w:val="00877394"/>
    <w:rsid w:val="008806FC"/>
    <w:rsid w:val="00880A50"/>
    <w:rsid w:val="0088242F"/>
    <w:rsid w:val="00891F9B"/>
    <w:rsid w:val="00892535"/>
    <w:rsid w:val="00892F52"/>
    <w:rsid w:val="00895CCE"/>
    <w:rsid w:val="008A3557"/>
    <w:rsid w:val="008A5490"/>
    <w:rsid w:val="008A5A94"/>
    <w:rsid w:val="008B0E68"/>
    <w:rsid w:val="008B156A"/>
    <w:rsid w:val="008B3FA5"/>
    <w:rsid w:val="008C77CD"/>
    <w:rsid w:val="008D1193"/>
    <w:rsid w:val="008D285D"/>
    <w:rsid w:val="008D4A2B"/>
    <w:rsid w:val="008D533D"/>
    <w:rsid w:val="008D64AD"/>
    <w:rsid w:val="008D6ED3"/>
    <w:rsid w:val="008E1655"/>
    <w:rsid w:val="008E1661"/>
    <w:rsid w:val="008E1BB3"/>
    <w:rsid w:val="008E1F41"/>
    <w:rsid w:val="008F1A64"/>
    <w:rsid w:val="008F3FCF"/>
    <w:rsid w:val="00906924"/>
    <w:rsid w:val="009200F9"/>
    <w:rsid w:val="00922307"/>
    <w:rsid w:val="00930BCF"/>
    <w:rsid w:val="00930E38"/>
    <w:rsid w:val="00931A58"/>
    <w:rsid w:val="009332C5"/>
    <w:rsid w:val="00935775"/>
    <w:rsid w:val="00940641"/>
    <w:rsid w:val="00947D5A"/>
    <w:rsid w:val="00952121"/>
    <w:rsid w:val="0095465A"/>
    <w:rsid w:val="009603A0"/>
    <w:rsid w:val="0096159C"/>
    <w:rsid w:val="00966A85"/>
    <w:rsid w:val="009707F5"/>
    <w:rsid w:val="00977396"/>
    <w:rsid w:val="009814C7"/>
    <w:rsid w:val="009B3231"/>
    <w:rsid w:val="009B6857"/>
    <w:rsid w:val="009B71AB"/>
    <w:rsid w:val="009B7E14"/>
    <w:rsid w:val="009D635A"/>
    <w:rsid w:val="009E06F8"/>
    <w:rsid w:val="009E2746"/>
    <w:rsid w:val="009E5369"/>
    <w:rsid w:val="009F4345"/>
    <w:rsid w:val="009F6E8C"/>
    <w:rsid w:val="00A06C13"/>
    <w:rsid w:val="00A1102D"/>
    <w:rsid w:val="00A17819"/>
    <w:rsid w:val="00A216BB"/>
    <w:rsid w:val="00A24B7C"/>
    <w:rsid w:val="00A363B8"/>
    <w:rsid w:val="00A4091D"/>
    <w:rsid w:val="00A428E6"/>
    <w:rsid w:val="00A42DC9"/>
    <w:rsid w:val="00A446FA"/>
    <w:rsid w:val="00A46081"/>
    <w:rsid w:val="00A500EB"/>
    <w:rsid w:val="00A6319D"/>
    <w:rsid w:val="00A7053B"/>
    <w:rsid w:val="00A85CA5"/>
    <w:rsid w:val="00A91658"/>
    <w:rsid w:val="00A944D6"/>
    <w:rsid w:val="00A949CA"/>
    <w:rsid w:val="00AA1DFA"/>
    <w:rsid w:val="00AA6419"/>
    <w:rsid w:val="00AB0B66"/>
    <w:rsid w:val="00AB19DB"/>
    <w:rsid w:val="00AB5927"/>
    <w:rsid w:val="00AC2D36"/>
    <w:rsid w:val="00AD068E"/>
    <w:rsid w:val="00AD704A"/>
    <w:rsid w:val="00AD7C54"/>
    <w:rsid w:val="00AE1A75"/>
    <w:rsid w:val="00AE7B5E"/>
    <w:rsid w:val="00AF167A"/>
    <w:rsid w:val="00AF4B0B"/>
    <w:rsid w:val="00B00CC6"/>
    <w:rsid w:val="00B02432"/>
    <w:rsid w:val="00B14870"/>
    <w:rsid w:val="00B23F97"/>
    <w:rsid w:val="00B32C6A"/>
    <w:rsid w:val="00B34EC2"/>
    <w:rsid w:val="00B35934"/>
    <w:rsid w:val="00B42ACB"/>
    <w:rsid w:val="00B50D01"/>
    <w:rsid w:val="00B52E74"/>
    <w:rsid w:val="00B56121"/>
    <w:rsid w:val="00B56ABA"/>
    <w:rsid w:val="00B5745C"/>
    <w:rsid w:val="00B618A1"/>
    <w:rsid w:val="00B64829"/>
    <w:rsid w:val="00B672F3"/>
    <w:rsid w:val="00B700F9"/>
    <w:rsid w:val="00B75EC0"/>
    <w:rsid w:val="00B7688C"/>
    <w:rsid w:val="00B820BE"/>
    <w:rsid w:val="00B82943"/>
    <w:rsid w:val="00B854A4"/>
    <w:rsid w:val="00B901B8"/>
    <w:rsid w:val="00B936AD"/>
    <w:rsid w:val="00B955F6"/>
    <w:rsid w:val="00BA249A"/>
    <w:rsid w:val="00BA298F"/>
    <w:rsid w:val="00BA31E0"/>
    <w:rsid w:val="00BA3CB5"/>
    <w:rsid w:val="00BA4ADD"/>
    <w:rsid w:val="00BA53EE"/>
    <w:rsid w:val="00BB29A1"/>
    <w:rsid w:val="00BC5B48"/>
    <w:rsid w:val="00BE46E0"/>
    <w:rsid w:val="00BE5C41"/>
    <w:rsid w:val="00BF1D58"/>
    <w:rsid w:val="00BF2940"/>
    <w:rsid w:val="00BF569B"/>
    <w:rsid w:val="00C036A1"/>
    <w:rsid w:val="00C06717"/>
    <w:rsid w:val="00C1065D"/>
    <w:rsid w:val="00C1267A"/>
    <w:rsid w:val="00C1627E"/>
    <w:rsid w:val="00C1632D"/>
    <w:rsid w:val="00C32DB2"/>
    <w:rsid w:val="00C3394F"/>
    <w:rsid w:val="00C41CBB"/>
    <w:rsid w:val="00C42259"/>
    <w:rsid w:val="00C42E4B"/>
    <w:rsid w:val="00C43673"/>
    <w:rsid w:val="00C43EFA"/>
    <w:rsid w:val="00C529B0"/>
    <w:rsid w:val="00C53715"/>
    <w:rsid w:val="00C576D5"/>
    <w:rsid w:val="00C735F4"/>
    <w:rsid w:val="00C73FC2"/>
    <w:rsid w:val="00C82F10"/>
    <w:rsid w:val="00C833D3"/>
    <w:rsid w:val="00C855DE"/>
    <w:rsid w:val="00C965D2"/>
    <w:rsid w:val="00C979FD"/>
    <w:rsid w:val="00CA01A3"/>
    <w:rsid w:val="00CA1A12"/>
    <w:rsid w:val="00CA2648"/>
    <w:rsid w:val="00CA5EB5"/>
    <w:rsid w:val="00CB5487"/>
    <w:rsid w:val="00CB5976"/>
    <w:rsid w:val="00CC3454"/>
    <w:rsid w:val="00CC6838"/>
    <w:rsid w:val="00CD01BA"/>
    <w:rsid w:val="00CD7181"/>
    <w:rsid w:val="00CF347C"/>
    <w:rsid w:val="00CF75A1"/>
    <w:rsid w:val="00D02CBA"/>
    <w:rsid w:val="00D072B7"/>
    <w:rsid w:val="00D11CE7"/>
    <w:rsid w:val="00D27044"/>
    <w:rsid w:val="00D41A51"/>
    <w:rsid w:val="00D47565"/>
    <w:rsid w:val="00D521E1"/>
    <w:rsid w:val="00D5573D"/>
    <w:rsid w:val="00D607F9"/>
    <w:rsid w:val="00D612DC"/>
    <w:rsid w:val="00D6485B"/>
    <w:rsid w:val="00D64A0B"/>
    <w:rsid w:val="00D705A1"/>
    <w:rsid w:val="00D71EA4"/>
    <w:rsid w:val="00D80BC2"/>
    <w:rsid w:val="00DA5C6A"/>
    <w:rsid w:val="00DB1571"/>
    <w:rsid w:val="00DB15AE"/>
    <w:rsid w:val="00DB2094"/>
    <w:rsid w:val="00DB58D4"/>
    <w:rsid w:val="00DC71A2"/>
    <w:rsid w:val="00DD0365"/>
    <w:rsid w:val="00DD4618"/>
    <w:rsid w:val="00DE232F"/>
    <w:rsid w:val="00DE25B0"/>
    <w:rsid w:val="00DE67B6"/>
    <w:rsid w:val="00DE6887"/>
    <w:rsid w:val="00DE7597"/>
    <w:rsid w:val="00DF222A"/>
    <w:rsid w:val="00DF7A6F"/>
    <w:rsid w:val="00E001F9"/>
    <w:rsid w:val="00E05485"/>
    <w:rsid w:val="00E169DB"/>
    <w:rsid w:val="00E16D08"/>
    <w:rsid w:val="00E347FA"/>
    <w:rsid w:val="00E35E7C"/>
    <w:rsid w:val="00E4230E"/>
    <w:rsid w:val="00E46133"/>
    <w:rsid w:val="00E516BF"/>
    <w:rsid w:val="00E54510"/>
    <w:rsid w:val="00E54A0D"/>
    <w:rsid w:val="00E55663"/>
    <w:rsid w:val="00E621BF"/>
    <w:rsid w:val="00E6587C"/>
    <w:rsid w:val="00E67814"/>
    <w:rsid w:val="00E70279"/>
    <w:rsid w:val="00E74A28"/>
    <w:rsid w:val="00E75079"/>
    <w:rsid w:val="00E75ABE"/>
    <w:rsid w:val="00E81670"/>
    <w:rsid w:val="00E877B1"/>
    <w:rsid w:val="00E9474E"/>
    <w:rsid w:val="00E95E3A"/>
    <w:rsid w:val="00E97AC9"/>
    <w:rsid w:val="00EA2D20"/>
    <w:rsid w:val="00EA31C9"/>
    <w:rsid w:val="00EA640F"/>
    <w:rsid w:val="00EB33EC"/>
    <w:rsid w:val="00EB396B"/>
    <w:rsid w:val="00EB642D"/>
    <w:rsid w:val="00EC56BE"/>
    <w:rsid w:val="00EC611E"/>
    <w:rsid w:val="00ED2AB9"/>
    <w:rsid w:val="00ED7C61"/>
    <w:rsid w:val="00EE045C"/>
    <w:rsid w:val="00EE11E8"/>
    <w:rsid w:val="00EE607E"/>
    <w:rsid w:val="00EF414B"/>
    <w:rsid w:val="00EF5E49"/>
    <w:rsid w:val="00F126C8"/>
    <w:rsid w:val="00F16FAA"/>
    <w:rsid w:val="00F20FF9"/>
    <w:rsid w:val="00F21516"/>
    <w:rsid w:val="00F260CA"/>
    <w:rsid w:val="00F27008"/>
    <w:rsid w:val="00F330F5"/>
    <w:rsid w:val="00F34EEA"/>
    <w:rsid w:val="00F45BC0"/>
    <w:rsid w:val="00F6006E"/>
    <w:rsid w:val="00F62E5E"/>
    <w:rsid w:val="00F73AF0"/>
    <w:rsid w:val="00F751F5"/>
    <w:rsid w:val="00F7615F"/>
    <w:rsid w:val="00F76422"/>
    <w:rsid w:val="00F812DD"/>
    <w:rsid w:val="00F85D7E"/>
    <w:rsid w:val="00F861B5"/>
    <w:rsid w:val="00F91CDC"/>
    <w:rsid w:val="00F928E1"/>
    <w:rsid w:val="00FA08E1"/>
    <w:rsid w:val="00FA16D6"/>
    <w:rsid w:val="00FA4108"/>
    <w:rsid w:val="00FA7579"/>
    <w:rsid w:val="00FB3041"/>
    <w:rsid w:val="00FB4B3A"/>
    <w:rsid w:val="00FB641F"/>
    <w:rsid w:val="00FB6BBD"/>
    <w:rsid w:val="00FC1E47"/>
    <w:rsid w:val="00FC5C7D"/>
    <w:rsid w:val="00FD2105"/>
    <w:rsid w:val="00FD4E31"/>
    <w:rsid w:val="00FD652F"/>
    <w:rsid w:val="00FD7738"/>
    <w:rsid w:val="00FD79F8"/>
    <w:rsid w:val="00FE1BB9"/>
    <w:rsid w:val="00FE4B43"/>
    <w:rsid w:val="00FE6DE6"/>
    <w:rsid w:val="00FE6F47"/>
    <w:rsid w:val="00FF41CA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CECC0"/>
  <w15:chartTrackingRefBased/>
  <w15:docId w15:val="{7BA80AD4-8E8E-4D98-AFCD-0E39EBC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A4E17"/>
    <w:rPr>
      <w:kern w:val="2"/>
      <w:sz w:val="18"/>
      <w:szCs w:val="18"/>
    </w:rPr>
  </w:style>
  <w:style w:type="paragraph" w:styleId="a5">
    <w:name w:val="footer"/>
    <w:basedOn w:val="a"/>
    <w:link w:val="a6"/>
    <w:rsid w:val="004A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A4E17"/>
    <w:rPr>
      <w:kern w:val="2"/>
      <w:sz w:val="18"/>
      <w:szCs w:val="18"/>
    </w:rPr>
  </w:style>
  <w:style w:type="paragraph" w:styleId="a7">
    <w:name w:val="Balloon Text"/>
    <w:basedOn w:val="a"/>
    <w:link w:val="a8"/>
    <w:rsid w:val="006872F0"/>
    <w:rPr>
      <w:sz w:val="18"/>
      <w:szCs w:val="18"/>
    </w:rPr>
  </w:style>
  <w:style w:type="character" w:customStyle="1" w:styleId="a8">
    <w:name w:val="批注框文本 字符"/>
    <w:basedOn w:val="a0"/>
    <w:link w:val="a7"/>
    <w:rsid w:val="006872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6319-F10D-4D6C-BE45-6709556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WWW.YlmF.Co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</dc:title>
  <dc:subject/>
  <dc:creator>雨林木风</dc:creator>
  <cp:keywords/>
  <dc:description/>
  <cp:lastModifiedBy>410610729@qq.com</cp:lastModifiedBy>
  <cp:revision>3</cp:revision>
  <cp:lastPrinted>2017-07-12T07:15:00Z</cp:lastPrinted>
  <dcterms:created xsi:type="dcterms:W3CDTF">2019-06-24T03:15:00Z</dcterms:created>
  <dcterms:modified xsi:type="dcterms:W3CDTF">2019-06-26T01:55:00Z</dcterms:modified>
</cp:coreProperties>
</file>